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44210D" w:rsidRDefault="00776107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4F1">
              <w:rPr>
                <w:rFonts w:ascii="Arial" w:hAnsi="Arial" w:cs="Arial"/>
                <w:sz w:val="20"/>
                <w:szCs w:val="20"/>
              </w:rPr>
              <w:t>Autoclave Horizontal 120</w:t>
            </w:r>
            <w:r w:rsidR="00AA5EDB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44210D" w:rsidRDefault="00FD04F1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12</w:t>
            </w:r>
            <w:r w:rsidR="00AA5EDB">
              <w:rPr>
                <w:rFonts w:ascii="Arial" w:hAnsi="Arial" w:cs="Arial"/>
                <w:sz w:val="20"/>
                <w:szCs w:val="20"/>
              </w:rPr>
              <w:t>0LH</w:t>
            </w:r>
          </w:p>
          <w:p w:rsidR="0082666C" w:rsidRPr="007363F7" w:rsidRDefault="0082666C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A5EDB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FD04F1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98</w:t>
            </w:r>
          </w:p>
          <w:p w:rsidR="00AA5EDB" w:rsidRPr="0082666C" w:rsidRDefault="00FD04F1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98</w:t>
            </w:r>
            <w:r w:rsidR="00AA5EDB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FD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FD04F1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FD04F1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lés de estado solido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D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</w:t>
            </w:r>
            <w:r w:rsidR="00FD04F1">
              <w:rPr>
                <w:sz w:val="20"/>
                <w:szCs w:val="20"/>
              </w:rPr>
              <w:t xml:space="preserve"> cada relé quede en el sentido correcto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5ED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de montaje superficial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5ED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/o polaridad de los componentes al momento de realizar la soldadura.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FD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Modulo </w:t>
            </w:r>
            <w:r w:rsidR="00FD04F1">
              <w:rPr>
                <w:sz w:val="20"/>
                <w:szCs w:val="20"/>
              </w:rPr>
              <w:t>de Reloj en tiempo real e impresor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FD0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</w:t>
            </w:r>
            <w:r w:rsidR="00FD04F1">
              <w:rPr>
                <w:sz w:val="20"/>
                <w:szCs w:val="20"/>
              </w:rPr>
              <w:t>el sentido de los componentes y la referencia de los mismos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a etapa de pruebas de funcionamiento de la </w:t>
            </w:r>
            <w:bookmarkStart w:id="0" w:name="_GoBack"/>
            <w:bookmarkEnd w:id="0"/>
            <w:r>
              <w:rPr>
                <w:sz w:val="20"/>
                <w:szCs w:val="20"/>
              </w:rPr>
              <w:t>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A9" w:rsidRDefault="003D62A9" w:rsidP="003A1FD2">
      <w:r>
        <w:separator/>
      </w:r>
    </w:p>
  </w:endnote>
  <w:endnote w:type="continuationSeparator" w:id="0">
    <w:p w:rsidR="003D62A9" w:rsidRDefault="003D62A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A9" w:rsidRDefault="003D62A9" w:rsidP="003A1FD2">
      <w:r>
        <w:separator/>
      </w:r>
    </w:p>
  </w:footnote>
  <w:footnote w:type="continuationSeparator" w:id="0">
    <w:p w:rsidR="003D62A9" w:rsidRDefault="003D62A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D62A9"/>
    <w:rsid w:val="003E41C7"/>
    <w:rsid w:val="003E5722"/>
    <w:rsid w:val="0044210D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A5EDB"/>
    <w:rsid w:val="00AC459D"/>
    <w:rsid w:val="00AD0A27"/>
    <w:rsid w:val="00AD799E"/>
    <w:rsid w:val="00AE3538"/>
    <w:rsid w:val="00B811B7"/>
    <w:rsid w:val="00BA25BA"/>
    <w:rsid w:val="00BF376F"/>
    <w:rsid w:val="00BF664C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D4F3C"/>
    <w:rsid w:val="00EF3BDC"/>
    <w:rsid w:val="00EF6369"/>
    <w:rsid w:val="00F02542"/>
    <w:rsid w:val="00F06338"/>
    <w:rsid w:val="00FB61DB"/>
    <w:rsid w:val="00FD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40A2-92E2-4791-950D-6DB4755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0</cp:revision>
  <cp:lastPrinted>2018-12-10T16:46:00Z</cp:lastPrinted>
  <dcterms:created xsi:type="dcterms:W3CDTF">2017-11-29T23:34:00Z</dcterms:created>
  <dcterms:modified xsi:type="dcterms:W3CDTF">2019-11-07T20:00:00Z</dcterms:modified>
</cp:coreProperties>
</file>